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822" w:rsidRPr="00615C04" w:rsidRDefault="00915408" w:rsidP="0092082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 xml:space="preserve">Образовательная программа </w:t>
      </w:r>
    </w:p>
    <w:p w:rsidR="00AF191A" w:rsidRPr="00615C04" w:rsidRDefault="00915408" w:rsidP="00051869">
      <w:pPr>
        <w:tabs>
          <w:tab w:val="center" w:pos="5031"/>
          <w:tab w:val="left" w:pos="8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>«</w:t>
      </w:r>
      <w:r w:rsidR="00AA71BA">
        <w:rPr>
          <w:rFonts w:ascii="Times New Roman" w:hAnsi="Times New Roman" w:cs="Times New Roman"/>
          <w:b/>
          <w:sz w:val="24"/>
          <w:szCs w:val="24"/>
        </w:rPr>
        <w:t>Образование в области физической культуры и спорта</w:t>
      </w:r>
      <w:r w:rsidRPr="00615C04">
        <w:rPr>
          <w:rFonts w:ascii="Times New Roman" w:hAnsi="Times New Roman" w:cs="Times New Roman"/>
          <w:b/>
          <w:sz w:val="24"/>
          <w:szCs w:val="24"/>
        </w:rPr>
        <w:t>»</w:t>
      </w:r>
    </w:p>
    <w:p w:rsidR="00615C04" w:rsidRPr="00615C04" w:rsidRDefault="00D164B8" w:rsidP="00051869">
      <w:pPr>
        <w:tabs>
          <w:tab w:val="center" w:pos="5031"/>
          <w:tab w:val="left" w:pos="867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 направлению </w:t>
      </w:r>
      <w:r w:rsidRPr="00615C04">
        <w:rPr>
          <w:rFonts w:ascii="Times New Roman" w:hAnsi="Times New Roman" w:cs="Times New Roman"/>
          <w:b/>
          <w:sz w:val="24"/>
          <w:szCs w:val="24"/>
        </w:rPr>
        <w:t>44.04.</w:t>
      </w:r>
      <w:r>
        <w:rPr>
          <w:rFonts w:ascii="Times New Roman" w:hAnsi="Times New Roman" w:cs="Times New Roman"/>
          <w:b/>
          <w:sz w:val="24"/>
          <w:szCs w:val="24"/>
        </w:rPr>
        <w:t>01. Педагогическое образование</w:t>
      </w:r>
    </w:p>
    <w:tbl>
      <w:tblPr>
        <w:tblStyle w:val="a3"/>
        <w:tblW w:w="10744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7"/>
        <w:gridCol w:w="4677"/>
      </w:tblGrid>
      <w:tr w:rsidR="00AA71BA" w:rsidRPr="00615C04" w:rsidTr="000E63C1">
        <w:trPr>
          <w:trHeight w:val="4640"/>
        </w:trPr>
        <w:tc>
          <w:tcPr>
            <w:tcW w:w="6067" w:type="dxa"/>
          </w:tcPr>
          <w:p w:rsidR="008F5301" w:rsidRPr="00615C04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Уровень подготовки</w:t>
            </w:r>
            <w:r w:rsidRPr="00615C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="0092082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Магистратура</w:t>
            </w:r>
          </w:p>
          <w:p w:rsidR="008F5301" w:rsidRPr="00615C04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C9" w:rsidRPr="00920822" w:rsidRDefault="008F5301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труктурное подразделение:</w:t>
            </w:r>
          </w:p>
          <w:p w:rsidR="008F5301" w:rsidRPr="00615C04" w:rsidRDefault="008F5301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Академия</w:t>
            </w:r>
            <w:r w:rsidR="0005186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физической культуры </w:t>
            </w:r>
            <w:r w:rsidR="0092082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051869" w:rsidRPr="00615C04">
              <w:rPr>
                <w:rFonts w:ascii="Times New Roman" w:hAnsi="Times New Roman" w:cs="Times New Roman"/>
                <w:sz w:val="24"/>
                <w:szCs w:val="24"/>
              </w:rPr>
              <w:t>и спорта</w:t>
            </w:r>
          </w:p>
          <w:p w:rsidR="0076012C" w:rsidRPr="00615C04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6012C" w:rsidRPr="00920822" w:rsidRDefault="0076012C" w:rsidP="008F5301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Язык обучения:</w:t>
            </w:r>
          </w:p>
          <w:p w:rsidR="0076012C" w:rsidRPr="00615C04" w:rsidRDefault="0076012C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Русский</w:t>
            </w:r>
          </w:p>
          <w:p w:rsidR="00316FAE" w:rsidRPr="00615C04" w:rsidRDefault="00316FAE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5B2A" w:rsidRPr="00615C04" w:rsidRDefault="00BB5B2A" w:rsidP="008F53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  <w:p w:rsidR="00316FAE" w:rsidRPr="00CA765A" w:rsidRDefault="00316FAE" w:rsidP="00316FAE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CA765A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Требования к поступающим:</w:t>
            </w:r>
          </w:p>
          <w:p w:rsidR="00920822" w:rsidRPr="00B6464D" w:rsidRDefault="00920822" w:rsidP="00920822">
            <w:pPr>
              <w:tabs>
                <w:tab w:val="left" w:pos="4200"/>
              </w:tabs>
              <w:ind w:left="147" w:hanging="14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</w:rPr>
              <w:t>-</w:t>
            </w:r>
            <w:r w:rsidR="00AA71BA"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  <w:lang w:val="en-US"/>
              </w:rPr>
              <w:t> </w:t>
            </w:r>
            <w:r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</w:rPr>
              <w:t>диплом бакалавра</w:t>
            </w:r>
          </w:p>
          <w:p w:rsidR="0076012C" w:rsidRPr="00615C04" w:rsidRDefault="00AA71BA" w:rsidP="009208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- </w:t>
            </w:r>
            <w:r w:rsidR="00920822" w:rsidRPr="00FE56AA">
              <w:rPr>
                <w:rFonts w:ascii="Times New Roman" w:hAnsi="Times New Roman"/>
                <w:sz w:val="26"/>
                <w:szCs w:val="26"/>
              </w:rPr>
              <w:t xml:space="preserve">внутреннее вступительное испытание по направлению </w:t>
            </w:r>
            <w:r w:rsidR="00920822" w:rsidRPr="00CA765A">
              <w:rPr>
                <w:rFonts w:ascii="Times New Roman" w:hAnsi="Times New Roman"/>
                <w:sz w:val="26"/>
                <w:szCs w:val="26"/>
              </w:rPr>
              <w:t>«</w:t>
            </w:r>
            <w:r w:rsidR="00920822" w:rsidRPr="00CA765A">
              <w:rPr>
                <w:rFonts w:ascii="Times New Roman" w:hAnsi="Times New Roman" w:cs="Times New Roman"/>
                <w:sz w:val="26"/>
                <w:szCs w:val="26"/>
              </w:rPr>
              <w:t>Педагогическое образование</w:t>
            </w:r>
            <w:r w:rsidR="00920822" w:rsidRPr="00CA765A">
              <w:rPr>
                <w:rFonts w:ascii="Times New Roman" w:hAnsi="Times New Roman"/>
                <w:sz w:val="26"/>
                <w:szCs w:val="26"/>
              </w:rPr>
              <w:t>»</w:t>
            </w:r>
          </w:p>
        </w:tc>
        <w:tc>
          <w:tcPr>
            <w:tcW w:w="4677" w:type="dxa"/>
          </w:tcPr>
          <w:p w:rsidR="008F5301" w:rsidRPr="00615C04" w:rsidRDefault="008F5301" w:rsidP="008F53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i/>
                <w:sz w:val="24"/>
                <w:szCs w:val="24"/>
              </w:rPr>
              <w:t>Руководитель образовательной программы</w:t>
            </w:r>
            <w:r w:rsidR="00316FAE" w:rsidRPr="00615C04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20"/>
              <w:gridCol w:w="3402"/>
            </w:tblGrid>
            <w:tr w:rsidR="008F5301" w:rsidRPr="00615C04" w:rsidTr="00AA71BA">
              <w:tc>
                <w:tcPr>
                  <w:tcW w:w="1920" w:type="dxa"/>
                </w:tcPr>
                <w:p w:rsidR="008F5301" w:rsidRPr="00615C04" w:rsidRDefault="00AA71BA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anchor distT="0" distB="0" distL="114300" distR="114300" simplePos="0" relativeHeight="251680256" behindDoc="0" locked="0" layoutInCell="1" allowOverlap="1">
                        <wp:simplePos x="0" y="0"/>
                        <wp:positionH relativeFrom="column">
                          <wp:posOffset>-18415</wp:posOffset>
                        </wp:positionH>
                        <wp:positionV relativeFrom="paragraph">
                          <wp:posOffset>107315</wp:posOffset>
                        </wp:positionV>
                        <wp:extent cx="1039495" cy="11049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28"/>
                            <wp:lineTo x="21376" y="21228"/>
                            <wp:lineTo x="21376" y="0"/>
                            <wp:lineTo x="0" y="0"/>
                          </wp:wrapPolygon>
                        </wp:wrapThrough>
                        <wp:docPr id="23" name="Рисунок 23" descr="http://sfedu.ru/www/docs/F9810/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://sfedu.ru/www/docs/F9810/imag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9495" cy="1104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02" w:type="dxa"/>
                </w:tcPr>
                <w:p w:rsidR="00920822" w:rsidRDefault="00AA71BA" w:rsidP="008F53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Степанова Татьяна Анатольевна</w:t>
                  </w:r>
                  <w:r w:rsidR="0092082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920822" w:rsidRDefault="00920822" w:rsidP="008F530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A71BA" w:rsidRDefault="00AA71BA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ндидат педагогических наук, доцент</w:t>
                  </w:r>
                </w:p>
                <w:p w:rsidR="00920822" w:rsidRDefault="00920822" w:rsidP="00920822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20822" w:rsidRPr="00615C04" w:rsidRDefault="00AA71BA" w:rsidP="00920822">
                  <w:pPr>
                    <w:tabs>
                      <w:tab w:val="left" w:pos="600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tastepanova</w:t>
                  </w:r>
                  <w:r w:rsidR="00920822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@</w:t>
                  </w:r>
                  <w:r w:rsidR="00920822" w:rsidRPr="00615C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fedu</w:t>
                  </w:r>
                  <w:r w:rsidR="00920822" w:rsidRPr="00615C04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920822" w:rsidRPr="00615C0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u</w:t>
                  </w:r>
                </w:p>
                <w:p w:rsidR="006973C9" w:rsidRPr="00615C04" w:rsidRDefault="006973C9" w:rsidP="008F530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B5B2A" w:rsidRPr="00615C04" w:rsidRDefault="00BB5B2A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73C9" w:rsidRPr="00BD1586" w:rsidRDefault="00BD1586" w:rsidP="00AF191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E63C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реимущество программы:</w:t>
            </w:r>
          </w:p>
          <w:p w:rsidR="000E63C1" w:rsidRPr="00615C04" w:rsidRDefault="000E63C1" w:rsidP="000E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отличие от других данная магистерская программа позволяет получить фундаментальные интегрированные компетенции, которые удовлетворят работодателя и позволят выпускнику найти работу и реализовать их на практике по большинству направлений работы в области физической культуры и спорта, в том числе в сфере управления и на ведущих руководящих должностях</w:t>
            </w:r>
          </w:p>
        </w:tc>
      </w:tr>
      <w:tr w:rsidR="00AA71BA" w:rsidRPr="00615C04" w:rsidTr="000E63C1">
        <w:trPr>
          <w:trHeight w:val="333"/>
        </w:trPr>
        <w:tc>
          <w:tcPr>
            <w:tcW w:w="6067" w:type="dxa"/>
            <w:vAlign w:val="center"/>
          </w:tcPr>
          <w:p w:rsidR="00920822" w:rsidRPr="00920822" w:rsidRDefault="00920822" w:rsidP="00AA71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sz w:val="24"/>
                <w:szCs w:val="24"/>
              </w:rPr>
              <w:t>Учебная деятельность</w:t>
            </w:r>
          </w:p>
        </w:tc>
        <w:tc>
          <w:tcPr>
            <w:tcW w:w="4677" w:type="dxa"/>
            <w:vAlign w:val="center"/>
          </w:tcPr>
          <w:p w:rsidR="000E63C1" w:rsidRDefault="000E63C1" w:rsidP="009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20822" w:rsidRPr="00920822" w:rsidRDefault="00920822" w:rsidP="009208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sz w:val="24"/>
                <w:szCs w:val="24"/>
              </w:rPr>
              <w:t>Научная деятельность</w:t>
            </w:r>
          </w:p>
        </w:tc>
      </w:tr>
      <w:tr w:rsidR="00AA71BA" w:rsidRPr="00615C04" w:rsidTr="000E63C1">
        <w:tc>
          <w:tcPr>
            <w:tcW w:w="6067" w:type="dxa"/>
            <w:vAlign w:val="center"/>
          </w:tcPr>
          <w:p w:rsidR="00181384" w:rsidRPr="00920822" w:rsidRDefault="00181384" w:rsidP="001813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822">
              <w:rPr>
                <w:rFonts w:ascii="Times New Roman" w:hAnsi="Times New Roman" w:cs="Times New Roman"/>
                <w:b/>
                <w:sz w:val="24"/>
                <w:szCs w:val="24"/>
              </w:rPr>
              <w:t>Обязательные дисциплины: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1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>Инновационные процессы в образовании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1B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науки и образования</w:t>
            </w:r>
          </w:p>
          <w:p w:rsidR="00493898" w:rsidRPr="00615C04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1BA">
              <w:rPr>
                <w:rFonts w:ascii="Times New Roman" w:hAnsi="Times New Roman" w:cs="Times New Roman"/>
                <w:sz w:val="24"/>
                <w:szCs w:val="24"/>
              </w:rPr>
              <w:t> Иностранный язык в профессиональной деятельности</w:t>
            </w:r>
          </w:p>
          <w:p w:rsidR="00464A1C" w:rsidRPr="00615C04" w:rsidRDefault="00464A1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715E7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A71BA">
              <w:rPr>
                <w:rFonts w:ascii="Times New Roman" w:hAnsi="Times New Roman" w:cs="Times New Roman"/>
                <w:sz w:val="24"/>
                <w:szCs w:val="24"/>
              </w:rPr>
              <w:t>Современные проблемы физической культуры и спорта</w:t>
            </w:r>
          </w:p>
          <w:p w:rsidR="001715E7" w:rsidRDefault="00AA71BA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Адаптация организма к различным мышечным нагрузкам</w:t>
            </w:r>
          </w:p>
          <w:p w:rsidR="00AA71BA" w:rsidRDefault="00AA71BA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оектирование индивидуальных образовательных технологий в физической культуре и спорте</w:t>
            </w:r>
          </w:p>
          <w:p w:rsidR="00F86CBC" w:rsidRDefault="00AA71BA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71BA">
              <w:rPr>
                <w:rFonts w:ascii="Times New Roman" w:hAnsi="Times New Roman" w:cs="Times New Roman"/>
                <w:b/>
                <w:sz w:val="24"/>
                <w:szCs w:val="24"/>
              </w:rPr>
              <w:t>Элективные дисциплины</w:t>
            </w:r>
            <w:r w:rsidR="00181384" w:rsidRPr="00615C0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AA71BA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1BA">
              <w:rPr>
                <w:rFonts w:ascii="Times New Roman" w:hAnsi="Times New Roman" w:cs="Times New Roman"/>
                <w:sz w:val="24"/>
                <w:szCs w:val="24"/>
              </w:rPr>
              <w:t xml:space="preserve"> Организация и управление деятельностью </w:t>
            </w:r>
            <w:r w:rsidR="00F86CBC">
              <w:rPr>
                <w:rFonts w:ascii="Times New Roman" w:hAnsi="Times New Roman" w:cs="Times New Roman"/>
                <w:sz w:val="24"/>
                <w:szCs w:val="24"/>
              </w:rPr>
              <w:t>ДЮСШ/ЦСП</w:t>
            </w:r>
          </w:p>
          <w:p w:rsidR="00AA71BA" w:rsidRDefault="00AA71BA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Организация деятельности общественных спортивных организаций</w:t>
            </w:r>
          </w:p>
          <w:p w:rsidR="00F86CBC" w:rsidRDefault="00F86CB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ганизация спортивно-массовой работы в образовательных организациях</w:t>
            </w:r>
          </w:p>
          <w:p w:rsidR="00AA71BA" w:rsidRDefault="00AA71BA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едагогика и психология профессионального образования</w:t>
            </w:r>
          </w:p>
          <w:p w:rsidR="00493898" w:rsidRPr="00615C04" w:rsidRDefault="00F86CBC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</w:t>
            </w:r>
            <w:r w:rsidR="00AA71BA">
              <w:rPr>
                <w:rFonts w:ascii="Times New Roman" w:hAnsi="Times New Roman" w:cs="Times New Roman"/>
                <w:sz w:val="24"/>
                <w:szCs w:val="24"/>
              </w:rPr>
              <w:t xml:space="preserve">Пробл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вершенствования</w:t>
            </w:r>
            <w:r w:rsidR="00AA71BA">
              <w:rPr>
                <w:rFonts w:ascii="Times New Roman" w:hAnsi="Times New Roman" w:cs="Times New Roman"/>
                <w:sz w:val="24"/>
                <w:szCs w:val="24"/>
              </w:rPr>
              <w:t xml:space="preserve"> многоуровневой системы физкультурного образования</w:t>
            </w:r>
          </w:p>
          <w:p w:rsidR="00F86CBC" w:rsidRPr="00615C04" w:rsidRDefault="00493898" w:rsidP="00F86C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71BA">
              <w:rPr>
                <w:rFonts w:ascii="Times New Roman" w:hAnsi="Times New Roman" w:cs="Times New Roman"/>
                <w:sz w:val="24"/>
                <w:szCs w:val="24"/>
              </w:rPr>
              <w:t> Специальные спортивные здания и сооружения</w:t>
            </w:r>
          </w:p>
          <w:p w:rsidR="00181384" w:rsidRPr="00615C04" w:rsidRDefault="00181384" w:rsidP="00BB5B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</w:tcPr>
          <w:p w:rsidR="000E63C1" w:rsidRDefault="00493898" w:rsidP="000E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5C0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3C9" w:rsidRPr="00615C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63C1">
              <w:rPr>
                <w:rFonts w:ascii="Times New Roman" w:hAnsi="Times New Roman" w:cs="Times New Roman"/>
                <w:sz w:val="24"/>
                <w:szCs w:val="24"/>
              </w:rPr>
              <w:t>проблемные аспекты фундаментальных основ теории и методики физической культуры и спорта;</w:t>
            </w:r>
          </w:p>
          <w:p w:rsidR="000E63C1" w:rsidRDefault="000E63C1" w:rsidP="000E6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 прикладные аспекты физического воспитания и спорта, включая инновационные технологии и методики с использованием современных инструментальных средств</w:t>
            </w:r>
          </w:p>
          <w:p w:rsidR="00493898" w:rsidRPr="00615C04" w:rsidRDefault="00493898" w:rsidP="000E63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22EC" w:rsidRPr="00F86CBC" w:rsidTr="00AA71BA">
        <w:tc>
          <w:tcPr>
            <w:tcW w:w="10744" w:type="dxa"/>
            <w:gridSpan w:val="2"/>
            <w:vAlign w:val="center"/>
          </w:tcPr>
          <w:p w:rsidR="00920822" w:rsidRDefault="00920822" w:rsidP="00920822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86CBC">
              <w:rPr>
                <w:rFonts w:ascii="Times New Roman" w:hAnsi="Times New Roman" w:cs="Times New Roman"/>
                <w:b/>
                <w:sz w:val="18"/>
                <w:szCs w:val="18"/>
              </w:rPr>
              <w:t>Ведущие преподаватели:</w:t>
            </w:r>
          </w:p>
          <w:tbl>
            <w:tblPr>
              <w:tblStyle w:val="a3"/>
              <w:tblW w:w="1306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81"/>
              <w:gridCol w:w="1276"/>
              <w:gridCol w:w="1134"/>
              <w:gridCol w:w="1275"/>
              <w:gridCol w:w="1134"/>
              <w:gridCol w:w="1418"/>
              <w:gridCol w:w="139"/>
              <w:gridCol w:w="236"/>
              <w:gridCol w:w="236"/>
              <w:gridCol w:w="665"/>
              <w:gridCol w:w="1275"/>
              <w:gridCol w:w="2999"/>
            </w:tblGrid>
            <w:tr w:rsidR="00F86CBC" w:rsidRPr="00F86CBC" w:rsidTr="00F86CBC">
              <w:trPr>
                <w:gridAfter w:val="1"/>
                <w:wAfter w:w="2999" w:type="dxa"/>
              </w:trPr>
              <w:tc>
                <w:tcPr>
                  <w:tcW w:w="1281" w:type="dxa"/>
                </w:tcPr>
                <w:p w:rsidR="00F86CBC" w:rsidRPr="00F86CBC" w:rsidRDefault="00F86CBC" w:rsidP="001813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zh-CN"/>
                    </w:rPr>
                    <w:drawing>
                      <wp:inline distT="0" distB="0" distL="0" distR="0" wp14:anchorId="5D774F85" wp14:editId="45327A8E">
                        <wp:extent cx="666750" cy="775845"/>
                        <wp:effectExtent l="0" t="0" r="0" b="0"/>
                        <wp:docPr id="21" name="Рисунок 21" descr="http://sfedu.ru/www/docs/F10467/bondi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fedu.ru/www/docs/F10467/bondi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82780" cy="7944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6" w:type="dxa"/>
                </w:tcPr>
                <w:p w:rsidR="00F86CBC" w:rsidRPr="00F86CBC" w:rsidRDefault="00F86CBC" w:rsidP="001813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ондин В.И.,</w:t>
                  </w:r>
                </w:p>
                <w:p w:rsidR="00F86CBC" w:rsidRPr="00F86CBC" w:rsidRDefault="00F86CBC" w:rsidP="00AA2C4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ессор, заведующий кафедрой ТОФВ</w:t>
                  </w:r>
                </w:p>
              </w:tc>
              <w:tc>
                <w:tcPr>
                  <w:tcW w:w="1134" w:type="dxa"/>
                </w:tcPr>
                <w:p w:rsidR="00F86CBC" w:rsidRPr="00F86CBC" w:rsidRDefault="00F86CBC" w:rsidP="0018138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zh-CN"/>
                    </w:rPr>
                    <w:drawing>
                      <wp:inline distT="0" distB="0" distL="0" distR="0" wp14:anchorId="3C94803D" wp14:editId="28087828">
                        <wp:extent cx="590550" cy="787400"/>
                        <wp:effectExtent l="0" t="0" r="0" b="0"/>
                        <wp:docPr id="1" name="Рисунок 1" descr="http://sfedu.ru/files/upload/per_photo/180x240/per_id_9116_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sfedu.ru/files/upload/per_photo/180x240/per_id_9116_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1441" cy="8152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F86CBC" w:rsidRPr="00F86CBC" w:rsidRDefault="00F86CBC" w:rsidP="00A222E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Баршай В.М.,</w:t>
                  </w:r>
                </w:p>
                <w:p w:rsidR="00F86CBC" w:rsidRPr="00F86CBC" w:rsidRDefault="00F86CBC" w:rsidP="00A222EC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рофессор кафедры ТОФВ</w:t>
                  </w:r>
                </w:p>
              </w:tc>
              <w:tc>
                <w:tcPr>
                  <w:tcW w:w="1134" w:type="dxa"/>
                </w:tcPr>
                <w:p w:rsidR="00F86CBC" w:rsidRPr="00F86CBC" w:rsidRDefault="00F86CBC" w:rsidP="004F7EA8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zh-CN"/>
                    </w:rPr>
                    <w:drawing>
                      <wp:inline distT="0" distB="0" distL="0" distR="0" wp14:anchorId="67F661C2" wp14:editId="72113766">
                        <wp:extent cx="657917" cy="787400"/>
                        <wp:effectExtent l="0" t="0" r="0" b="0"/>
                        <wp:docPr id="22" name="Рисунок 22" descr="http://sfedu.ru/www/docs/F25887/Lysenk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fedu.ru/www/docs/F25887/Lysenk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9669" cy="801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F86CBC" w:rsidRPr="00F86CBC" w:rsidRDefault="00F86CBC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Лысенко А.В., профессор кафедры </w:t>
                  </w:r>
                </w:p>
                <w:p w:rsidR="00F86CBC" w:rsidRPr="00F86CBC" w:rsidRDefault="00F86CBC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sz w:val="18"/>
                      <w:szCs w:val="18"/>
                    </w:rPr>
                    <w:t>ТОФВ</w:t>
                  </w:r>
                </w:p>
                <w:p w:rsidR="00F86CBC" w:rsidRPr="00F86CBC" w:rsidRDefault="00F86CBC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F86CBC" w:rsidRPr="00F86CBC" w:rsidRDefault="00F86CBC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gridSpan w:val="4"/>
                </w:tcPr>
                <w:p w:rsidR="00F86CBC" w:rsidRPr="00F86CBC" w:rsidRDefault="00F86CBC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F86CB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zh-CN"/>
                    </w:rPr>
                    <w:drawing>
                      <wp:inline distT="0" distB="0" distL="0" distR="0" wp14:anchorId="198741C9" wp14:editId="74F38E10">
                        <wp:extent cx="629920" cy="787400"/>
                        <wp:effectExtent l="0" t="0" r="0" b="0"/>
                        <wp:docPr id="3" name="Рисунок 3" descr="http://sfedu.ru/files/upload/per_photo/180x240/4/3/per_id_-40007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fedu.ru/files/upload/per_photo/180x240/4/3/per_id_-40007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32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47581" cy="8094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</w:tcPr>
                <w:p w:rsidR="00F86CBC" w:rsidRPr="00F86CBC" w:rsidRDefault="00F86CBC" w:rsidP="00615C04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</w:pPr>
                  <w:r w:rsidRPr="00F86CBC">
                    <w:rPr>
                      <w:rFonts w:ascii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t>Чертов Н.В., доцент кафедры спортивных дисциплин</w:t>
                  </w:r>
                </w:p>
              </w:tc>
            </w:tr>
            <w:tr w:rsidR="00F86CBC" w:rsidRPr="00F86CBC" w:rsidTr="00F86CBC">
              <w:tc>
                <w:tcPr>
                  <w:tcW w:w="1281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86CBC" w:rsidRPr="00F86CBC" w:rsidRDefault="00F86CBC" w:rsidP="00F74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66" w:type="dxa"/>
                  <w:gridSpan w:val="4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99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F86CBC" w:rsidRPr="00F86CBC" w:rsidTr="00F86CBC">
              <w:tc>
                <w:tcPr>
                  <w:tcW w:w="1281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</w:tcPr>
                <w:p w:rsidR="00F86CBC" w:rsidRPr="00F86CBC" w:rsidRDefault="00F86CBC" w:rsidP="00F742BE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966" w:type="dxa"/>
                  <w:gridSpan w:val="4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6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665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275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99" w:type="dxa"/>
                </w:tcPr>
                <w:p w:rsidR="00F86CBC" w:rsidRPr="00F86CBC" w:rsidRDefault="00F86CBC" w:rsidP="00615C04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:rsidR="00A222EC" w:rsidRPr="00F86CBC" w:rsidRDefault="00A222EC" w:rsidP="0018138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51869" w:rsidRPr="00615C04" w:rsidRDefault="00051869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051869" w:rsidRPr="00615C04" w:rsidSect="00A222EC">
          <w:pgSz w:w="11906" w:h="16838"/>
          <w:pgMar w:top="567" w:right="567" w:bottom="426" w:left="709" w:header="708" w:footer="708" w:gutter="0"/>
          <w:cols w:space="708"/>
          <w:docGrid w:linePitch="360"/>
        </w:sectPr>
      </w:pPr>
    </w:p>
    <w:p w:rsidR="00051869" w:rsidRPr="00615C04" w:rsidRDefault="00051869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051869" w:rsidRPr="00615C04" w:rsidRDefault="00051869" w:rsidP="00051869">
      <w:pPr>
        <w:rPr>
          <w:rFonts w:ascii="Times New Roman" w:hAnsi="Times New Roman" w:cs="Times New Roman"/>
          <w:sz w:val="24"/>
          <w:szCs w:val="24"/>
        </w:rPr>
      </w:pPr>
    </w:p>
    <w:p w:rsidR="00051869" w:rsidRPr="00615C04" w:rsidRDefault="00051869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 xml:space="preserve">Структура учебного плана магистратуры </w:t>
      </w:r>
    </w:p>
    <w:p w:rsidR="00051869" w:rsidRPr="00615C04" w:rsidRDefault="00051869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 xml:space="preserve">по направлению 44.04.01. Педагогическое образование. </w:t>
      </w:r>
    </w:p>
    <w:p w:rsidR="00051869" w:rsidRPr="00615C04" w:rsidRDefault="00051869" w:rsidP="0005186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C04">
        <w:rPr>
          <w:rFonts w:ascii="Times New Roman" w:hAnsi="Times New Roman" w:cs="Times New Roman"/>
          <w:b/>
          <w:sz w:val="24"/>
          <w:szCs w:val="24"/>
        </w:rPr>
        <w:t>Оздоровительная физическая культура в системе общего и профессионального образования</w:t>
      </w:r>
    </w:p>
    <w:p w:rsidR="00051869" w:rsidRPr="00051869" w:rsidRDefault="00051869" w:rsidP="000518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4504" w:type="dxa"/>
        <w:jc w:val="center"/>
        <w:tblLook w:val="04A0" w:firstRow="1" w:lastRow="0" w:firstColumn="1" w:lastColumn="0" w:noHBand="0" w:noVBand="1"/>
      </w:tblPr>
      <w:tblGrid>
        <w:gridCol w:w="909"/>
        <w:gridCol w:w="551"/>
        <w:gridCol w:w="422"/>
        <w:gridCol w:w="415"/>
        <w:gridCol w:w="411"/>
        <w:gridCol w:w="409"/>
        <w:gridCol w:w="739"/>
        <w:gridCol w:w="400"/>
        <w:gridCol w:w="414"/>
        <w:gridCol w:w="409"/>
        <w:gridCol w:w="406"/>
        <w:gridCol w:w="405"/>
        <w:gridCol w:w="739"/>
        <w:gridCol w:w="402"/>
        <w:gridCol w:w="441"/>
        <w:gridCol w:w="405"/>
        <w:gridCol w:w="405"/>
        <w:gridCol w:w="404"/>
        <w:gridCol w:w="483"/>
        <w:gridCol w:w="414"/>
        <w:gridCol w:w="412"/>
        <w:gridCol w:w="410"/>
        <w:gridCol w:w="408"/>
        <w:gridCol w:w="436"/>
        <w:gridCol w:w="436"/>
        <w:gridCol w:w="436"/>
        <w:gridCol w:w="399"/>
        <w:gridCol w:w="398"/>
        <w:gridCol w:w="389"/>
        <w:gridCol w:w="9"/>
        <w:gridCol w:w="395"/>
        <w:gridCol w:w="395"/>
        <w:gridCol w:w="398"/>
      </w:tblGrid>
      <w:tr w:rsidR="008240C9" w:rsidRPr="002F7B92" w:rsidTr="001715E7">
        <w:trPr>
          <w:trHeight w:val="286"/>
          <w:jc w:val="center"/>
        </w:trPr>
        <w:tc>
          <w:tcPr>
            <w:tcW w:w="929" w:type="dxa"/>
            <w:vMerge w:val="restart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Курс / Семестр</w:t>
            </w:r>
          </w:p>
        </w:tc>
        <w:tc>
          <w:tcPr>
            <w:tcW w:w="560" w:type="dxa"/>
            <w:vMerge w:val="restart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ЗЕТ</w:t>
            </w:r>
          </w:p>
        </w:tc>
        <w:tc>
          <w:tcPr>
            <w:tcW w:w="13015" w:type="dxa"/>
            <w:gridSpan w:val="31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одули и зачетные единицы</w:t>
            </w:r>
          </w:p>
        </w:tc>
      </w:tr>
      <w:tr w:rsidR="00096807" w:rsidRPr="002F7B92" w:rsidTr="001715E7">
        <w:trPr>
          <w:trHeight w:val="270"/>
          <w:jc w:val="center"/>
        </w:trPr>
        <w:tc>
          <w:tcPr>
            <w:tcW w:w="929" w:type="dxa"/>
            <w:vMerge/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0" w:type="dxa"/>
            <w:vMerge/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2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9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96807" w:rsidRPr="002F7B92" w:rsidTr="001715E7">
        <w:trPr>
          <w:trHeight w:val="286"/>
          <w:jc w:val="center"/>
        </w:trPr>
        <w:tc>
          <w:tcPr>
            <w:tcW w:w="929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1715E7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</w:p>
        </w:tc>
        <w:tc>
          <w:tcPr>
            <w:tcW w:w="560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2583" w:type="dxa"/>
            <w:gridSpan w:val="6"/>
            <w:shd w:val="clear" w:color="auto" w:fill="FFC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Инновационные процессы в образовании</w:t>
            </w:r>
          </w:p>
        </w:tc>
        <w:tc>
          <w:tcPr>
            <w:tcW w:w="1715" w:type="dxa"/>
            <w:gridSpan w:val="4"/>
            <w:shd w:val="clear" w:color="auto" w:fill="FFC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науки и образования</w:t>
            </w:r>
          </w:p>
        </w:tc>
        <w:tc>
          <w:tcPr>
            <w:tcW w:w="434" w:type="dxa"/>
            <w:shd w:val="clear" w:color="auto" w:fill="FFC000"/>
            <w:vAlign w:val="center"/>
          </w:tcPr>
          <w:p w:rsidR="001715E7" w:rsidRPr="00F85E5B" w:rsidRDefault="00096807" w:rsidP="0009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ЯвПД</w:t>
            </w:r>
          </w:p>
        </w:tc>
        <w:tc>
          <w:tcPr>
            <w:tcW w:w="2200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096807" w:rsidP="0009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физической культуры и спорта</w:t>
            </w:r>
          </w:p>
        </w:tc>
        <w:tc>
          <w:tcPr>
            <w:tcW w:w="2221" w:type="dxa"/>
            <w:gridSpan w:val="5"/>
            <w:shd w:val="clear" w:color="auto" w:fill="9CC2E5" w:themeFill="accent1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Дисциплины п/в</w:t>
            </w:r>
          </w:p>
          <w:p w:rsidR="001715E7" w:rsidRPr="00F85E5B" w:rsidRDefault="001715E7" w:rsidP="0009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="00096807">
              <w:rPr>
                <w:rFonts w:ascii="Times New Roman" w:hAnsi="Times New Roman" w:cs="Times New Roman"/>
                <w:sz w:val="16"/>
                <w:szCs w:val="16"/>
              </w:rPr>
              <w:t>Педагогика и психология профессионального образования</w:t>
            </w: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="00096807">
              <w:rPr>
                <w:rFonts w:ascii="Times New Roman" w:hAnsi="Times New Roman" w:cs="Times New Roman"/>
                <w:sz w:val="16"/>
                <w:szCs w:val="16"/>
              </w:rPr>
              <w:t>Проблемы совершенствования многоуровневой системы физкультурного образования</w:t>
            </w: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3862" w:type="dxa"/>
            <w:gridSpan w:val="10"/>
            <w:shd w:val="clear" w:color="auto" w:fill="00FF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Практика по получению профессиональных умений и опыта профессиональной деятельности по специальности</w:t>
            </w:r>
          </w:p>
        </w:tc>
      </w:tr>
      <w:tr w:rsidR="00096807" w:rsidRPr="002F7B92" w:rsidTr="001715E7">
        <w:trPr>
          <w:trHeight w:val="270"/>
          <w:jc w:val="center"/>
        </w:trPr>
        <w:tc>
          <w:tcPr>
            <w:tcW w:w="929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</w:t>
            </w:r>
          </w:p>
          <w:p w:rsidR="001715E7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  <w:p w:rsidR="001715E7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</w:t>
            </w: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есна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1720" w:type="dxa"/>
            <w:gridSpan w:val="4"/>
            <w:shd w:val="clear" w:color="auto" w:fill="FFC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науки и образования</w:t>
            </w:r>
          </w:p>
        </w:tc>
        <w:tc>
          <w:tcPr>
            <w:tcW w:w="433" w:type="dxa"/>
            <w:shd w:val="clear" w:color="auto" w:fill="FFC000"/>
            <w:vAlign w:val="center"/>
          </w:tcPr>
          <w:p w:rsidR="001715E7" w:rsidRPr="00F85E5B" w:rsidRDefault="00096807" w:rsidP="0009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ЯвПД</w:t>
            </w:r>
          </w:p>
        </w:tc>
        <w:tc>
          <w:tcPr>
            <w:tcW w:w="2145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096807" w:rsidP="0009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оектирование индивидуальных образовательных технологий в физической культуре и спорте</w:t>
            </w:r>
          </w:p>
        </w:tc>
        <w:tc>
          <w:tcPr>
            <w:tcW w:w="1338" w:type="dxa"/>
            <w:gridSpan w:val="3"/>
            <w:shd w:val="clear" w:color="auto" w:fill="C9C9C9" w:themeFill="accent3" w:themeFillTint="99"/>
            <w:vAlign w:val="center"/>
          </w:tcPr>
          <w:p w:rsidR="001715E7" w:rsidRPr="00F85E5B" w:rsidRDefault="0009680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Р</w:t>
            </w:r>
          </w:p>
        </w:tc>
        <w:tc>
          <w:tcPr>
            <w:tcW w:w="2229" w:type="dxa"/>
            <w:gridSpan w:val="5"/>
            <w:shd w:val="clear" w:color="auto" w:fill="9CC2E5" w:themeFill="accent1" w:themeFillTint="99"/>
            <w:vAlign w:val="center"/>
          </w:tcPr>
          <w:p w:rsidR="001715E7" w:rsidRPr="00F85E5B" w:rsidRDefault="0009680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овременные проблемы физической культуры и спорта</w:t>
            </w:r>
          </w:p>
        </w:tc>
        <w:tc>
          <w:tcPr>
            <w:tcW w:w="5150" w:type="dxa"/>
            <w:gridSpan w:val="13"/>
            <w:shd w:val="clear" w:color="auto" w:fill="00FF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Педагогическая практика</w:t>
            </w:r>
          </w:p>
        </w:tc>
      </w:tr>
      <w:tr w:rsidR="00096807" w:rsidRPr="002F7B92" w:rsidTr="001715E7">
        <w:trPr>
          <w:trHeight w:val="286"/>
          <w:jc w:val="center"/>
        </w:trPr>
        <w:tc>
          <w:tcPr>
            <w:tcW w:w="929" w:type="dxa"/>
            <w:shd w:val="clear" w:color="auto" w:fill="BDD6EE" w:themeFill="accent1" w:themeFillTint="66"/>
            <w:vAlign w:val="center"/>
          </w:tcPr>
          <w:p w:rsidR="001715E7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1715E7" w:rsidRPr="00372B07" w:rsidRDefault="001715E7" w:rsidP="00DE223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осень</w:t>
            </w:r>
          </w:p>
        </w:tc>
        <w:tc>
          <w:tcPr>
            <w:tcW w:w="560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854" w:type="dxa"/>
            <w:gridSpan w:val="2"/>
            <w:shd w:val="clear" w:color="auto" w:fill="FFC000"/>
            <w:vAlign w:val="center"/>
          </w:tcPr>
          <w:p w:rsidR="001715E7" w:rsidRPr="00F85E5B" w:rsidRDefault="00096807" w:rsidP="0009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ИЯвПД</w:t>
            </w:r>
          </w:p>
        </w:tc>
        <w:tc>
          <w:tcPr>
            <w:tcW w:w="2161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09680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сихолого-педагогические проблемы профессионального мастерства тренера-преподавателя</w:t>
            </w:r>
          </w:p>
        </w:tc>
        <w:tc>
          <w:tcPr>
            <w:tcW w:w="2148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09680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Адаптация организма к различным мышечным нагрузкам</w:t>
            </w:r>
          </w:p>
        </w:tc>
        <w:tc>
          <w:tcPr>
            <w:tcW w:w="2272" w:type="dxa"/>
            <w:gridSpan w:val="5"/>
            <w:shd w:val="clear" w:color="auto" w:fill="FFFF66"/>
            <w:vAlign w:val="center"/>
          </w:tcPr>
          <w:p w:rsidR="001715E7" w:rsidRPr="00F85E5B" w:rsidRDefault="001715E7" w:rsidP="0009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МУАМ (</w:t>
            </w:r>
            <w:r w:rsidR="00096807">
              <w:rPr>
                <w:rFonts w:ascii="Times New Roman" w:hAnsi="Times New Roman" w:cs="Times New Roman"/>
                <w:sz w:val="16"/>
                <w:szCs w:val="16"/>
              </w:rPr>
              <w:t>Педагогическая риторика</w:t>
            </w: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 xml:space="preserve"> / </w:t>
            </w:r>
            <w:r w:rsidR="00096807">
              <w:rPr>
                <w:rFonts w:ascii="Times New Roman" w:hAnsi="Times New Roman" w:cs="Times New Roman"/>
                <w:sz w:val="16"/>
                <w:szCs w:val="16"/>
              </w:rPr>
              <w:t>Специальные спортивные здания и сооружения / Организация рационального питания при различных режимах тренировочного процесса</w:t>
            </w: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  <w:tc>
          <w:tcPr>
            <w:tcW w:w="2154" w:type="dxa"/>
            <w:gridSpan w:val="5"/>
            <w:shd w:val="clear" w:color="auto" w:fill="9CC2E5" w:themeFill="accent1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Дисциплины п/в (</w:t>
            </w:r>
            <w:r w:rsidR="00096807">
              <w:rPr>
                <w:rFonts w:ascii="Times New Roman" w:hAnsi="Times New Roman" w:cs="Times New Roman"/>
                <w:sz w:val="16"/>
                <w:szCs w:val="16"/>
              </w:rPr>
              <w:t>Организация деятельностью ДЮСШ /Организация деятельностью ЦСП</w:t>
            </w: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39" w:type="dxa"/>
            <w:gridSpan w:val="5"/>
            <w:shd w:val="clear" w:color="auto" w:fill="F4B083" w:themeFill="accent2" w:themeFillTint="99"/>
            <w:vAlign w:val="center"/>
          </w:tcPr>
          <w:p w:rsidR="001715E7" w:rsidRPr="00F85E5B" w:rsidRDefault="00096807" w:rsidP="0009680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Организация и деятельность общественных спортивных организаций</w:t>
            </w:r>
          </w:p>
        </w:tc>
        <w:tc>
          <w:tcPr>
            <w:tcW w:w="1287" w:type="dxa"/>
            <w:gridSpan w:val="4"/>
            <w:shd w:val="clear" w:color="auto" w:fill="C9C9C9" w:themeFill="accent3" w:themeFillTint="99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НИР</w:t>
            </w:r>
          </w:p>
        </w:tc>
      </w:tr>
      <w:tr w:rsidR="00096807" w:rsidRPr="002F7B92" w:rsidTr="001715E7">
        <w:trPr>
          <w:trHeight w:val="286"/>
          <w:jc w:val="center"/>
        </w:trPr>
        <w:tc>
          <w:tcPr>
            <w:tcW w:w="929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715E7" w:rsidRPr="00F85E5B" w:rsidRDefault="001715E7" w:rsidP="00DE223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I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  <w:p w:rsidR="001715E7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Весна</w:t>
            </w:r>
          </w:p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0" w:type="dxa"/>
            <w:shd w:val="clear" w:color="auto" w:fill="BDD6EE" w:themeFill="accent1" w:themeFillTint="66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9153" w:type="dxa"/>
            <w:gridSpan w:val="21"/>
            <w:shd w:val="clear" w:color="auto" w:fill="00FF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5E5B">
              <w:rPr>
                <w:rFonts w:ascii="Times New Roman" w:hAnsi="Times New Roman" w:cs="Times New Roman"/>
                <w:sz w:val="16"/>
                <w:szCs w:val="16"/>
              </w:rPr>
              <w:t>Научно-исследовательская практика</w:t>
            </w:r>
          </w:p>
        </w:tc>
        <w:tc>
          <w:tcPr>
            <w:tcW w:w="1308" w:type="dxa"/>
            <w:gridSpan w:val="3"/>
            <w:shd w:val="clear" w:color="auto" w:fill="00FF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Преддипломная практика</w:t>
            </w:r>
          </w:p>
        </w:tc>
        <w:tc>
          <w:tcPr>
            <w:tcW w:w="2554" w:type="dxa"/>
            <w:gridSpan w:val="7"/>
            <w:shd w:val="clear" w:color="auto" w:fill="FF0000"/>
            <w:vAlign w:val="center"/>
          </w:tcPr>
          <w:p w:rsidR="001715E7" w:rsidRPr="00F85E5B" w:rsidRDefault="001715E7" w:rsidP="00DE223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осударственная итоговая аттестация</w:t>
            </w:r>
          </w:p>
        </w:tc>
      </w:tr>
    </w:tbl>
    <w:p w:rsidR="00051869" w:rsidRDefault="00051869" w:rsidP="00F742BE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F742BE">
        <w:rPr>
          <w:rFonts w:ascii="Times New Roman" w:hAnsi="Times New Roman" w:cs="Times New Roman"/>
          <w:sz w:val="24"/>
          <w:szCs w:val="24"/>
        </w:rPr>
        <w:t>ЗЕТ</w:t>
      </w:r>
      <w:r w:rsidR="00423AE9">
        <w:rPr>
          <w:rFonts w:ascii="Times New Roman" w:hAnsi="Times New Roman" w:cs="Times New Roman"/>
          <w:sz w:val="24"/>
          <w:szCs w:val="24"/>
        </w:rPr>
        <w:t xml:space="preserve"> -</w:t>
      </w:r>
      <w:r w:rsidRPr="00F742BE">
        <w:rPr>
          <w:rFonts w:ascii="Times New Roman" w:hAnsi="Times New Roman" w:cs="Times New Roman"/>
          <w:sz w:val="24"/>
          <w:szCs w:val="24"/>
        </w:rPr>
        <w:t xml:space="preserve"> Зачетные единицы трудоемкости</w:t>
      </w:r>
      <w:r w:rsidR="00423AE9">
        <w:rPr>
          <w:rFonts w:ascii="Times New Roman" w:hAnsi="Times New Roman" w:cs="Times New Roman"/>
          <w:sz w:val="24"/>
          <w:szCs w:val="24"/>
        </w:rPr>
        <w:t xml:space="preserve">; </w:t>
      </w:r>
      <w:r w:rsidRPr="00F742BE">
        <w:rPr>
          <w:rFonts w:ascii="Times New Roman" w:hAnsi="Times New Roman" w:cs="Times New Roman"/>
          <w:sz w:val="24"/>
          <w:szCs w:val="24"/>
        </w:rPr>
        <w:t xml:space="preserve">НИР </w:t>
      </w:r>
      <w:r w:rsidR="00423AE9">
        <w:rPr>
          <w:rFonts w:ascii="Times New Roman" w:hAnsi="Times New Roman" w:cs="Times New Roman"/>
          <w:sz w:val="24"/>
          <w:szCs w:val="24"/>
        </w:rPr>
        <w:t xml:space="preserve">- </w:t>
      </w:r>
      <w:r w:rsidRPr="00F742BE">
        <w:rPr>
          <w:rFonts w:ascii="Times New Roman" w:hAnsi="Times New Roman" w:cs="Times New Roman"/>
          <w:sz w:val="24"/>
          <w:szCs w:val="24"/>
        </w:rPr>
        <w:t>Научно-исследовательская работа</w:t>
      </w:r>
      <w:r w:rsidR="00423AE9">
        <w:rPr>
          <w:rFonts w:ascii="Times New Roman" w:hAnsi="Times New Roman" w:cs="Times New Roman"/>
          <w:sz w:val="24"/>
          <w:szCs w:val="24"/>
        </w:rPr>
        <w:t xml:space="preserve">; </w:t>
      </w:r>
      <w:r w:rsidR="00096807">
        <w:rPr>
          <w:rFonts w:ascii="Times New Roman" w:hAnsi="Times New Roman" w:cs="Times New Roman"/>
          <w:sz w:val="24"/>
          <w:szCs w:val="24"/>
        </w:rPr>
        <w:t>ИЯвПД</w:t>
      </w:r>
      <w:r w:rsidRPr="00F742BE">
        <w:rPr>
          <w:rFonts w:ascii="Times New Roman" w:hAnsi="Times New Roman" w:cs="Times New Roman"/>
          <w:sz w:val="24"/>
          <w:szCs w:val="24"/>
        </w:rPr>
        <w:t xml:space="preserve"> </w:t>
      </w:r>
      <w:r w:rsidR="00423AE9">
        <w:rPr>
          <w:rFonts w:ascii="Times New Roman" w:hAnsi="Times New Roman" w:cs="Times New Roman"/>
          <w:sz w:val="24"/>
          <w:szCs w:val="24"/>
        </w:rPr>
        <w:t xml:space="preserve">- </w:t>
      </w:r>
      <w:r w:rsidR="00096807">
        <w:rPr>
          <w:rFonts w:ascii="Times New Roman" w:hAnsi="Times New Roman" w:cs="Times New Roman"/>
          <w:sz w:val="24"/>
          <w:szCs w:val="24"/>
        </w:rPr>
        <w:t>И</w:t>
      </w:r>
      <w:r w:rsidRPr="00F742BE">
        <w:rPr>
          <w:rFonts w:ascii="Times New Roman" w:hAnsi="Times New Roman" w:cs="Times New Roman"/>
          <w:sz w:val="24"/>
          <w:szCs w:val="24"/>
        </w:rPr>
        <w:t>ностранный язык</w:t>
      </w:r>
      <w:r w:rsidR="00096807">
        <w:rPr>
          <w:rFonts w:ascii="Times New Roman" w:hAnsi="Times New Roman" w:cs="Times New Roman"/>
          <w:sz w:val="24"/>
          <w:szCs w:val="24"/>
        </w:rPr>
        <w:t xml:space="preserve"> в профессиональной деятельности</w:t>
      </w:r>
    </w:p>
    <w:tbl>
      <w:tblPr>
        <w:tblStyle w:val="a3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5103"/>
        <w:gridCol w:w="4820"/>
      </w:tblGrid>
      <w:tr w:rsidR="004F7EA8" w:rsidRPr="000E63C1" w:rsidTr="00F742BE">
        <w:trPr>
          <w:trHeight w:val="686"/>
        </w:trPr>
        <w:tc>
          <w:tcPr>
            <w:tcW w:w="4819" w:type="dxa"/>
          </w:tcPr>
          <w:p w:rsidR="004F7EA8" w:rsidRPr="000E63C1" w:rsidRDefault="004F7EA8" w:rsidP="004F7EA8">
            <w:pPr>
              <w:rPr>
                <w:rFonts w:ascii="Times New Roman" w:hAnsi="Times New Roman" w:cs="Times New Roman"/>
                <w:b/>
                <w:i/>
              </w:rPr>
            </w:pPr>
            <w:r w:rsidRPr="000E63C1">
              <w:rPr>
                <w:rFonts w:ascii="Times New Roman" w:hAnsi="Times New Roman" w:cs="Times New Roman"/>
                <w:b/>
                <w:i/>
              </w:rPr>
              <w:t>Компетенции выпускника программы:</w:t>
            </w:r>
          </w:p>
          <w:p w:rsidR="00423AE9" w:rsidRPr="000E63C1" w:rsidRDefault="00F742BE" w:rsidP="00F742BE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/>
              </w:rPr>
            </w:pPr>
            <w:r w:rsidRPr="000E63C1">
              <w:rPr>
                <w:rFonts w:ascii="Times New Roman" w:hAnsi="Times New Roman" w:cs="Times New Roman"/>
                <w:color w:val="000000"/>
              </w:rPr>
              <w:t xml:space="preserve">- способность </w:t>
            </w:r>
            <w:r w:rsidR="00423AE9" w:rsidRPr="000E63C1">
              <w:rPr>
                <w:rFonts w:ascii="Times New Roman" w:hAnsi="Times New Roman" w:cs="Times New Roman"/>
                <w:color w:val="000000"/>
              </w:rPr>
              <w:t>осуществлять научный поиск, анализ информации, представлять результаты научно-исследовательской работы с применением современных информационно-коммуникационных технологий;</w:t>
            </w:r>
          </w:p>
          <w:p w:rsidR="004F7EA8" w:rsidRPr="000E63C1" w:rsidRDefault="00423AE9" w:rsidP="00F742BE">
            <w:pPr>
              <w:tabs>
                <w:tab w:val="left" w:pos="6000"/>
              </w:tabs>
              <w:rPr>
                <w:rFonts w:ascii="Times New Roman" w:hAnsi="Times New Roman" w:cs="Times New Roman"/>
                <w:color w:val="000000"/>
              </w:rPr>
            </w:pPr>
            <w:r w:rsidRPr="000E63C1">
              <w:rPr>
                <w:rFonts w:ascii="Times New Roman" w:hAnsi="Times New Roman" w:cs="Times New Roman"/>
                <w:color w:val="000000"/>
              </w:rPr>
              <w:t xml:space="preserve">- способность </w:t>
            </w:r>
            <w:r w:rsidR="00F742BE" w:rsidRPr="000E63C1">
              <w:rPr>
                <w:rFonts w:ascii="Times New Roman" w:hAnsi="Times New Roman" w:cs="Times New Roman"/>
                <w:color w:val="000000"/>
              </w:rPr>
              <w:t>использовать современные достижения науки и образования в профессиональной деятельности;</w:t>
            </w:r>
          </w:p>
          <w:p w:rsidR="00F742BE" w:rsidRPr="000E63C1" w:rsidRDefault="00F742BE" w:rsidP="00423AE9">
            <w:pPr>
              <w:rPr>
                <w:rFonts w:ascii="Times New Roman" w:hAnsi="Times New Roman" w:cs="Times New Roman"/>
              </w:rPr>
            </w:pPr>
            <w:r w:rsidRPr="000E63C1">
              <w:rPr>
                <w:rFonts w:ascii="Times New Roman" w:hAnsi="Times New Roman" w:cs="Times New Roman"/>
                <w:color w:val="000000"/>
              </w:rPr>
              <w:t xml:space="preserve">- </w:t>
            </w:r>
            <w:r w:rsidR="00423AE9" w:rsidRPr="000E63C1">
              <w:rPr>
                <w:rFonts w:ascii="Times New Roman" w:hAnsi="Times New Roman" w:cs="Times New Roman"/>
                <w:color w:val="000000"/>
              </w:rPr>
              <w:t>готовность к проектированию образовательного пространства, осуществлению педагогического проектирования образовательных программ и индивидуальных образовательных маршрутов</w:t>
            </w:r>
          </w:p>
        </w:tc>
        <w:tc>
          <w:tcPr>
            <w:tcW w:w="5103" w:type="dxa"/>
          </w:tcPr>
          <w:p w:rsidR="004F7EA8" w:rsidRPr="000E63C1" w:rsidRDefault="00AD294A" w:rsidP="00574DE9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i/>
              </w:rPr>
            </w:pPr>
            <w:r w:rsidRPr="000E63C1">
              <w:rPr>
                <w:rFonts w:ascii="Times New Roman" w:hAnsi="Times New Roman" w:cs="Times New Roman"/>
                <w:b/>
                <w:i/>
              </w:rPr>
              <w:t>Практики и стажировки:</w:t>
            </w:r>
          </w:p>
          <w:p w:rsidR="00574DE9" w:rsidRPr="000E63C1" w:rsidRDefault="00423AE9" w:rsidP="00574DE9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0E63C1">
              <w:rPr>
                <w:rFonts w:ascii="Times New Roman" w:hAnsi="Times New Roman" w:cs="Times New Roman"/>
              </w:rPr>
              <w:t>- </w:t>
            </w:r>
            <w:r w:rsidR="00574DE9" w:rsidRPr="000E63C1">
              <w:rPr>
                <w:rFonts w:ascii="Times New Roman" w:hAnsi="Times New Roman" w:cs="Times New Roman"/>
              </w:rPr>
              <w:t>учреждения дополнительного образования детей;</w:t>
            </w:r>
          </w:p>
          <w:p w:rsidR="00574DE9" w:rsidRDefault="00574DE9" w:rsidP="00574DE9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0E63C1">
              <w:rPr>
                <w:rFonts w:ascii="Times New Roman" w:hAnsi="Times New Roman" w:cs="Times New Roman"/>
              </w:rPr>
              <w:t>- фитнес- и велнес-клубы</w:t>
            </w:r>
            <w:r w:rsidR="000E63C1">
              <w:rPr>
                <w:rFonts w:ascii="Times New Roman" w:hAnsi="Times New Roman" w:cs="Times New Roman"/>
              </w:rPr>
              <w:t>;</w:t>
            </w:r>
          </w:p>
          <w:p w:rsidR="000E63C1" w:rsidRDefault="000E63C1" w:rsidP="00574DE9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портивные школы и центры спортивной подготовки;</w:t>
            </w:r>
          </w:p>
          <w:p w:rsidR="000E63C1" w:rsidRDefault="000E63C1" w:rsidP="00574DE9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училище олимпийского резерва;</w:t>
            </w:r>
          </w:p>
          <w:p w:rsidR="000E63C1" w:rsidRDefault="000E63C1" w:rsidP="00574DE9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спортивные комитеты;</w:t>
            </w:r>
          </w:p>
          <w:p w:rsidR="000E63C1" w:rsidRPr="000E63C1" w:rsidRDefault="000E63C1" w:rsidP="000E63C1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 министерство спорта Ростовской области.</w:t>
            </w:r>
          </w:p>
        </w:tc>
        <w:tc>
          <w:tcPr>
            <w:tcW w:w="4820" w:type="dxa"/>
          </w:tcPr>
          <w:p w:rsidR="00AD294A" w:rsidRPr="000E63C1" w:rsidRDefault="00AD294A" w:rsidP="00AD294A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i/>
              </w:rPr>
            </w:pPr>
            <w:r w:rsidRPr="000E63C1">
              <w:rPr>
                <w:rFonts w:ascii="Times New Roman" w:hAnsi="Times New Roman" w:cs="Times New Roman"/>
                <w:b/>
                <w:i/>
              </w:rPr>
              <w:t>Профессиональные перспективы молодых специалистов:</w:t>
            </w:r>
          </w:p>
          <w:p w:rsidR="004F7EA8" w:rsidRPr="000E63C1" w:rsidRDefault="00423AE9" w:rsidP="00574DE9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0E63C1">
              <w:rPr>
                <w:rFonts w:ascii="Times New Roman" w:hAnsi="Times New Roman" w:cs="Times New Roman"/>
              </w:rPr>
              <w:t>- </w:t>
            </w:r>
            <w:r w:rsidR="006D7C11" w:rsidRPr="000E63C1">
              <w:rPr>
                <w:rFonts w:ascii="Times New Roman" w:hAnsi="Times New Roman" w:cs="Times New Roman"/>
              </w:rPr>
              <w:t>учреждения спортивно-оздоровительного профиля;</w:t>
            </w:r>
          </w:p>
          <w:p w:rsidR="006D7C11" w:rsidRPr="000E63C1" w:rsidRDefault="00423AE9" w:rsidP="00574DE9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0E63C1">
              <w:rPr>
                <w:rFonts w:ascii="Times New Roman" w:hAnsi="Times New Roman" w:cs="Times New Roman"/>
              </w:rPr>
              <w:t>- </w:t>
            </w:r>
            <w:r w:rsidR="006D7C11" w:rsidRPr="000E63C1">
              <w:rPr>
                <w:rFonts w:ascii="Times New Roman" w:hAnsi="Times New Roman" w:cs="Times New Roman"/>
              </w:rPr>
              <w:t>образовательные учреждения дошкольного, общего, профессионального, дополнительного образования детей;</w:t>
            </w:r>
          </w:p>
          <w:p w:rsidR="00F86CBC" w:rsidRPr="000E63C1" w:rsidRDefault="00423AE9" w:rsidP="00423AE9">
            <w:pPr>
              <w:tabs>
                <w:tab w:val="left" w:pos="6000"/>
              </w:tabs>
              <w:rPr>
                <w:rFonts w:ascii="Times New Roman" w:hAnsi="Times New Roman" w:cs="Times New Roman"/>
              </w:rPr>
            </w:pPr>
            <w:r w:rsidRPr="000E63C1">
              <w:rPr>
                <w:rFonts w:ascii="Times New Roman" w:hAnsi="Times New Roman" w:cs="Times New Roman"/>
              </w:rPr>
              <w:t>- </w:t>
            </w:r>
            <w:r w:rsidR="006D7C11" w:rsidRPr="000E63C1">
              <w:rPr>
                <w:rFonts w:ascii="Times New Roman" w:hAnsi="Times New Roman" w:cs="Times New Roman"/>
              </w:rPr>
              <w:t>учреждения и организации санаторно-курортного и культурно-просветительского профиля</w:t>
            </w:r>
          </w:p>
        </w:tc>
      </w:tr>
    </w:tbl>
    <w:p w:rsidR="006D7C11" w:rsidRPr="000E63C1" w:rsidRDefault="006D7C11" w:rsidP="006D7C11">
      <w:pPr>
        <w:tabs>
          <w:tab w:val="left" w:pos="6000"/>
        </w:tabs>
        <w:rPr>
          <w:rFonts w:ascii="Times New Roman" w:hAnsi="Times New Roman" w:cs="Times New Roman"/>
        </w:rPr>
      </w:pPr>
    </w:p>
    <w:sectPr w:rsidR="006D7C11" w:rsidRPr="000E63C1" w:rsidSect="00AD294A">
      <w:pgSz w:w="16838" w:h="11906" w:orient="landscape"/>
      <w:pgMar w:top="284" w:right="567" w:bottom="142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3EF" w:rsidRDefault="004F13EF" w:rsidP="00BB5B2A">
      <w:pPr>
        <w:spacing w:after="0" w:line="240" w:lineRule="auto"/>
      </w:pPr>
      <w:r>
        <w:separator/>
      </w:r>
    </w:p>
  </w:endnote>
  <w:endnote w:type="continuationSeparator" w:id="0">
    <w:p w:rsidR="004F13EF" w:rsidRDefault="004F13EF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3EF" w:rsidRDefault="004F13EF" w:rsidP="00BB5B2A">
      <w:pPr>
        <w:spacing w:after="0" w:line="240" w:lineRule="auto"/>
      </w:pPr>
      <w:r>
        <w:separator/>
      </w:r>
    </w:p>
  </w:footnote>
  <w:footnote w:type="continuationSeparator" w:id="0">
    <w:p w:rsidR="004F13EF" w:rsidRDefault="004F13EF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BB"/>
      </v:shape>
    </w:pict>
  </w:numPicBullet>
  <w:abstractNum w:abstractNumId="0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408"/>
    <w:rsid w:val="00051869"/>
    <w:rsid w:val="00071556"/>
    <w:rsid w:val="00096807"/>
    <w:rsid w:val="000E63C1"/>
    <w:rsid w:val="001715E7"/>
    <w:rsid w:val="00181384"/>
    <w:rsid w:val="00195C6D"/>
    <w:rsid w:val="00204F83"/>
    <w:rsid w:val="00226B2C"/>
    <w:rsid w:val="002A5C85"/>
    <w:rsid w:val="002D7D97"/>
    <w:rsid w:val="00316FAE"/>
    <w:rsid w:val="003906ED"/>
    <w:rsid w:val="003B182C"/>
    <w:rsid w:val="003C1F8D"/>
    <w:rsid w:val="00423AE9"/>
    <w:rsid w:val="00464A1C"/>
    <w:rsid w:val="00493898"/>
    <w:rsid w:val="004B12E2"/>
    <w:rsid w:val="004C0CBD"/>
    <w:rsid w:val="004F13EF"/>
    <w:rsid w:val="004F7EA8"/>
    <w:rsid w:val="00517AD8"/>
    <w:rsid w:val="005356C8"/>
    <w:rsid w:val="00574DE9"/>
    <w:rsid w:val="005802D4"/>
    <w:rsid w:val="00611428"/>
    <w:rsid w:val="00615C04"/>
    <w:rsid w:val="006973C9"/>
    <w:rsid w:val="006D7C11"/>
    <w:rsid w:val="0076012C"/>
    <w:rsid w:val="008240C9"/>
    <w:rsid w:val="00854F79"/>
    <w:rsid w:val="008F5301"/>
    <w:rsid w:val="00915408"/>
    <w:rsid w:val="00920822"/>
    <w:rsid w:val="009767E3"/>
    <w:rsid w:val="0099126B"/>
    <w:rsid w:val="00A222EC"/>
    <w:rsid w:val="00A306B4"/>
    <w:rsid w:val="00A93C9B"/>
    <w:rsid w:val="00A94986"/>
    <w:rsid w:val="00AA2C48"/>
    <w:rsid w:val="00AA71BA"/>
    <w:rsid w:val="00AD294A"/>
    <w:rsid w:val="00AF191A"/>
    <w:rsid w:val="00BB5B2A"/>
    <w:rsid w:val="00BD1586"/>
    <w:rsid w:val="00BD6E8F"/>
    <w:rsid w:val="00BE67F5"/>
    <w:rsid w:val="00C504BB"/>
    <w:rsid w:val="00CA765A"/>
    <w:rsid w:val="00D164B8"/>
    <w:rsid w:val="00EA504C"/>
    <w:rsid w:val="00F6092C"/>
    <w:rsid w:val="00F742BE"/>
    <w:rsid w:val="00F86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CAA558-490C-485B-A604-219B7E702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428"/>
  </w:style>
  <w:style w:type="paragraph" w:styleId="2">
    <w:name w:val="heading 2"/>
    <w:basedOn w:val="a"/>
    <w:link w:val="20"/>
    <w:uiPriority w:val="9"/>
    <w:qFormat/>
    <w:rsid w:val="00AA2C4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character" w:customStyle="1" w:styleId="20">
    <w:name w:val="Заголовок 2 Знак"/>
    <w:basedOn w:val="a0"/>
    <w:link w:val="2"/>
    <w:uiPriority w:val="9"/>
    <w:rsid w:val="00AA2C4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20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2082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20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81D7-D230-4665-A1C5-76F6CA91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пилова Екатерина Сергеевна</dc:creator>
  <cp:keywords/>
  <dc:description/>
  <cp:lastModifiedBy>Горянская Ольга Валерьевна</cp:lastModifiedBy>
  <cp:revision>7</cp:revision>
  <dcterms:created xsi:type="dcterms:W3CDTF">2018-01-31T13:33:00Z</dcterms:created>
  <dcterms:modified xsi:type="dcterms:W3CDTF">2018-02-28T12:49:00Z</dcterms:modified>
</cp:coreProperties>
</file>